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8E" w:rsidRPr="00BB334B" w:rsidRDefault="00234B8E" w:rsidP="00234B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Start w:id="1" w:name="_GoBack"/>
      <w:bookmarkEnd w:id="0"/>
      <w:bookmarkEnd w:id="1"/>
      <w:r w:rsidRPr="00BB334B">
        <w:rPr>
          <w:rFonts w:ascii="Times New Roman" w:hAnsi="Times New Roman" w:cs="Times New Roman"/>
          <w:sz w:val="28"/>
          <w:szCs w:val="28"/>
        </w:rPr>
        <w:t>Сведения</w:t>
      </w:r>
    </w:p>
    <w:p w:rsidR="008E31BC" w:rsidRDefault="00234B8E" w:rsidP="008E3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334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  <w:r w:rsidR="008E31BC">
        <w:rPr>
          <w:rFonts w:ascii="Times New Roman" w:hAnsi="Times New Roman" w:cs="Times New Roman"/>
          <w:sz w:val="28"/>
          <w:szCs w:val="28"/>
        </w:rPr>
        <w:t xml:space="preserve"> </w:t>
      </w:r>
      <w:r w:rsidRPr="00BB334B">
        <w:rPr>
          <w:rFonts w:ascii="Times New Roman" w:hAnsi="Times New Roman" w:cs="Times New Roman"/>
          <w:sz w:val="28"/>
          <w:szCs w:val="28"/>
        </w:rPr>
        <w:t>характ</w:t>
      </w:r>
      <w:r w:rsidR="008E31BC">
        <w:rPr>
          <w:rFonts w:ascii="Times New Roman" w:hAnsi="Times New Roman" w:cs="Times New Roman"/>
          <w:sz w:val="28"/>
          <w:szCs w:val="28"/>
        </w:rPr>
        <w:t xml:space="preserve">ера, </w:t>
      </w:r>
      <w:proofErr w:type="gramStart"/>
      <w:r w:rsidR="008E31BC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8E31BC">
        <w:rPr>
          <w:rFonts w:ascii="Times New Roman" w:hAnsi="Times New Roman" w:cs="Times New Roman"/>
          <w:sz w:val="28"/>
          <w:szCs w:val="28"/>
        </w:rPr>
        <w:t xml:space="preserve"> работниками</w:t>
      </w:r>
    </w:p>
    <w:p w:rsidR="00234B8E" w:rsidRPr="00BB334B" w:rsidRDefault="008E31BC" w:rsidP="008E3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 (МГРИ)</w:t>
      </w:r>
    </w:p>
    <w:p w:rsidR="00234B8E" w:rsidRDefault="00234B8E" w:rsidP="008E3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334B">
        <w:rPr>
          <w:rFonts w:ascii="Times New Roman" w:hAnsi="Times New Roman" w:cs="Times New Roman"/>
          <w:sz w:val="28"/>
          <w:szCs w:val="28"/>
        </w:rPr>
        <w:t>за</w:t>
      </w:r>
      <w:r w:rsidR="008E31BC">
        <w:rPr>
          <w:rFonts w:ascii="Times New Roman" w:hAnsi="Times New Roman" w:cs="Times New Roman"/>
          <w:sz w:val="28"/>
          <w:szCs w:val="28"/>
        </w:rPr>
        <w:t xml:space="preserve"> отчетный период с 1 января 2018 года по 31 декабря 2018</w:t>
      </w:r>
      <w:r w:rsidRPr="00BB33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334B" w:rsidRPr="00BB334B" w:rsidRDefault="00BB334B" w:rsidP="00BB334B">
      <w:pPr>
        <w:pStyle w:val="ConsPlusNonformat"/>
        <w:jc w:val="center"/>
      </w:pPr>
    </w:p>
    <w:p w:rsidR="00234B8E" w:rsidRPr="00BB334B" w:rsidRDefault="00234B8E" w:rsidP="00234B8E">
      <w:pPr>
        <w:pStyle w:val="ConsPlusNormal"/>
        <w:jc w:val="both"/>
        <w:sectPr w:rsidR="00234B8E" w:rsidRPr="00BB334B" w:rsidSect="00234B8E">
          <w:type w:val="continuous"/>
          <w:pgSz w:w="16838" w:h="11906" w:orient="landscape" w:code="9"/>
          <w:pgMar w:top="567" w:right="567" w:bottom="567" w:left="567" w:header="0" w:footer="0" w:gutter="0"/>
          <w:cols w:space="720"/>
          <w:noEndnote/>
        </w:sectPr>
      </w:pPr>
    </w:p>
    <w:tbl>
      <w:tblPr>
        <w:tblW w:w="533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"/>
        <w:gridCol w:w="1944"/>
        <w:gridCol w:w="1016"/>
        <w:gridCol w:w="992"/>
        <w:gridCol w:w="989"/>
        <w:gridCol w:w="796"/>
        <w:gridCol w:w="1052"/>
        <w:gridCol w:w="895"/>
        <w:gridCol w:w="838"/>
        <w:gridCol w:w="1100"/>
        <w:gridCol w:w="1133"/>
        <w:gridCol w:w="1274"/>
        <w:gridCol w:w="2407"/>
      </w:tblGrid>
      <w:tr w:rsidR="00BB334B" w:rsidRPr="00BB334B" w:rsidTr="00AB2528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lastRenderedPageBreak/>
              <w:t xml:space="preserve">N </w:t>
            </w:r>
            <w:proofErr w:type="spellStart"/>
            <w:proofErr w:type="gramStart"/>
            <w:r w:rsidRPr="00BB334B">
              <w:t>п</w:t>
            </w:r>
            <w:proofErr w:type="spellEnd"/>
            <w:proofErr w:type="gramEnd"/>
            <w:r w:rsidRPr="00BB334B">
              <w:t>/</w:t>
            </w:r>
            <w:proofErr w:type="spellStart"/>
            <w:r w:rsidRPr="00BB334B">
              <w:t>п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Фамилия и инициалы лица, чьи сведения размещаютс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Должность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Объекты недвижимости, находящиеся в собственности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Объекты недвижимости, находящиеся в пользован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Транспортные средства (вид, марка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  <w:bookmarkStart w:id="2" w:name="Par51"/>
            <w:bookmarkEnd w:id="2"/>
            <w:r w:rsidRPr="00BB334B">
              <w:t xml:space="preserve">Декларированный годовой доход </w:t>
            </w:r>
            <w:hyperlink w:anchor="Par137" w:tooltip="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BB334B">
                <w:t>&lt;1&gt;</w:t>
              </w:r>
            </w:hyperlink>
            <w:r w:rsidRPr="00BB334B">
              <w:t xml:space="preserve"> (руб.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 xml:space="preserve">Сведения об источниках получения средств, за счет которых совершена сделка </w:t>
            </w:r>
            <w:hyperlink w:anchor="Par138" w:tooltip="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" w:history="1">
              <w:r w:rsidRPr="00BB334B">
                <w:t>&lt;2&gt;</w:t>
              </w:r>
            </w:hyperlink>
          </w:p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(вид приобретенного имущества, источники)</w:t>
            </w:r>
          </w:p>
        </w:tc>
      </w:tr>
      <w:tr w:rsidR="00BB334B" w:rsidRPr="00BB334B" w:rsidTr="00D414E3"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both"/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both"/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both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вид объек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вид собственн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площадь, (кв. м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страна располож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вид объек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площадь, (кв. м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8E" w:rsidRPr="00BB334B" w:rsidRDefault="00234B8E" w:rsidP="00295E7A">
            <w:pPr>
              <w:pStyle w:val="ConsPlusNormal"/>
              <w:jc w:val="center"/>
            </w:pPr>
            <w:r w:rsidRPr="00BB334B">
              <w:t>страна расположени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BB334B" w:rsidRDefault="00234B8E" w:rsidP="00295E7A">
            <w:pPr>
              <w:pStyle w:val="ConsPlusNormal"/>
              <w:jc w:val="center"/>
            </w:pPr>
          </w:p>
        </w:tc>
      </w:tr>
      <w:tr w:rsidR="005A5167" w:rsidRPr="00BB334B" w:rsidTr="00D414E3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67" w:rsidRPr="00BB334B" w:rsidRDefault="005A5167" w:rsidP="00AB2528">
            <w:pPr>
              <w:pStyle w:val="ConsPlusNormal"/>
              <w:jc w:val="center"/>
            </w:pPr>
            <w:r w:rsidRPr="00BB334B">
              <w:t>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5A5167" w:rsidP="00295E7A">
            <w:pPr>
              <w:pStyle w:val="ConsPlusNormal"/>
            </w:pPr>
            <w:proofErr w:type="spellStart"/>
            <w:r>
              <w:t>Косьянов</w:t>
            </w:r>
            <w:proofErr w:type="spellEnd"/>
            <w:r>
              <w:t xml:space="preserve"> Вадим Александрович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5A5167" w:rsidP="00295E7A">
            <w:pPr>
              <w:pStyle w:val="ConsPlusNormal"/>
            </w:pPr>
            <w:r>
              <w:t>ректо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D414E3" w:rsidP="00295E7A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D414E3" w:rsidP="00295E7A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D414E3" w:rsidP="00295E7A">
            <w:pPr>
              <w:pStyle w:val="ConsPlusNormal"/>
            </w:pPr>
            <w:r>
              <w:t>8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AB2528" w:rsidRDefault="005A5167" w:rsidP="00295E7A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E12BA8" w:rsidP="00295E7A">
            <w:pPr>
              <w:pStyle w:val="ConsPlusNormal"/>
            </w:pPr>
            <w:r>
              <w:t>кварти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E12BA8" w:rsidP="00295E7A">
            <w:pPr>
              <w:pStyle w:val="ConsPlusNormal"/>
            </w:pPr>
            <w:r>
              <w:t>9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AB2528" w:rsidRDefault="005A5167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A8" w:rsidRDefault="00E12BA8" w:rsidP="00E12BA8">
            <w:pPr>
              <w:pStyle w:val="ConsPlusNormal"/>
            </w:pPr>
            <w:r>
              <w:t>Легковой автомобиль,</w:t>
            </w:r>
          </w:p>
          <w:p w:rsidR="005A5167" w:rsidRPr="00BB334B" w:rsidRDefault="00E12BA8" w:rsidP="00E12BA8">
            <w:pPr>
              <w:pStyle w:val="ConsPlusNormal"/>
            </w:pPr>
            <w:r>
              <w:t xml:space="preserve">ФОЛЬКСВАГЕН </w:t>
            </w:r>
            <w:proofErr w:type="spellStart"/>
            <w:r>
              <w:t>Таурег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6006C2" w:rsidP="00295E7A">
            <w:pPr>
              <w:pStyle w:val="ConsPlusNormal"/>
            </w:pPr>
            <w:r>
              <w:t>5553160,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67" w:rsidRPr="00BB334B" w:rsidRDefault="005A5167" w:rsidP="00295E7A">
            <w:pPr>
              <w:pStyle w:val="ConsPlusNormal"/>
            </w:pPr>
          </w:p>
        </w:tc>
      </w:tr>
      <w:tr w:rsidR="00D414E3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E3" w:rsidRPr="00BB334B" w:rsidRDefault="00D414E3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436D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436D42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  <w:r>
              <w:t>8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AB2528" w:rsidRDefault="00D414E3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</w:tr>
      <w:tr w:rsidR="00D414E3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E3" w:rsidRPr="00BB334B" w:rsidRDefault="00D414E3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436D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436D42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  <w:r>
              <w:t>210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AB2528" w:rsidRDefault="00D414E3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</w:tr>
      <w:tr w:rsidR="00D414E3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E3" w:rsidRPr="00BB334B" w:rsidRDefault="00D414E3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  <w: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436D42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  <w:r>
              <w:t>5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AB2528" w:rsidRDefault="00D414E3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</w:tr>
      <w:tr w:rsidR="00D414E3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E3" w:rsidRPr="00BB334B" w:rsidRDefault="00D414E3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436D42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BD341A" w:rsidP="00295E7A">
            <w:pPr>
              <w:pStyle w:val="ConsPlusNormal"/>
            </w:pPr>
            <w:r>
              <w:t>1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AB2528" w:rsidRDefault="00D414E3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3" w:rsidRPr="00BB334B" w:rsidRDefault="00D414E3" w:rsidP="00295E7A">
            <w:pPr>
              <w:pStyle w:val="ConsPlusNormal"/>
            </w:pPr>
          </w:p>
        </w:tc>
      </w:tr>
      <w:tr w:rsidR="00BD341A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1A" w:rsidRPr="00BB334B" w:rsidRDefault="00BD341A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436D42">
            <w:pPr>
              <w:pStyle w:val="ConsPlusNormal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436D42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  <w:r>
              <w:t>12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AB2528" w:rsidRDefault="00BD341A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</w:tr>
      <w:tr w:rsidR="00BD341A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1A" w:rsidRPr="00BB334B" w:rsidRDefault="00BD341A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397396" w:rsidP="00295E7A">
            <w:pPr>
              <w:pStyle w:val="ConsPlusNormal"/>
            </w:pPr>
            <w: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6006C2" w:rsidRDefault="00BD341A" w:rsidP="00436D42">
            <w:pPr>
              <w:pStyle w:val="ConsPlusNormal"/>
              <w:rPr>
                <w:sz w:val="16"/>
                <w:szCs w:val="16"/>
              </w:rPr>
            </w:pPr>
            <w:r w:rsidRPr="006006C2">
              <w:rPr>
                <w:sz w:val="16"/>
                <w:szCs w:val="16"/>
              </w:rPr>
              <w:t>Общая совместная (</w:t>
            </w:r>
            <w:proofErr w:type="spellStart"/>
            <w:r w:rsidRPr="006006C2">
              <w:rPr>
                <w:sz w:val="16"/>
                <w:szCs w:val="16"/>
              </w:rPr>
              <w:t>Косьянова</w:t>
            </w:r>
            <w:proofErr w:type="spellEnd"/>
            <w:r w:rsidRPr="006006C2">
              <w:rPr>
                <w:sz w:val="16"/>
                <w:szCs w:val="16"/>
              </w:rPr>
              <w:t xml:space="preserve"> Екатерина Николаевна, 18.01.1980 г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397396" w:rsidP="00295E7A">
            <w:pPr>
              <w:pStyle w:val="ConsPlusNormal"/>
            </w:pPr>
            <w:r>
              <w:t>134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AB2528" w:rsidRDefault="00BD341A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</w:tr>
      <w:tr w:rsidR="00BD341A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1A" w:rsidRPr="00BB334B" w:rsidRDefault="00BD341A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986D2D" w:rsidP="00295E7A">
            <w:pPr>
              <w:pStyle w:val="ConsPlusNormal"/>
            </w:pPr>
            <w:r>
              <w:t>Нежилой до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436D42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637BBB" w:rsidP="00295E7A">
            <w:pPr>
              <w:pStyle w:val="ConsPlusNormal"/>
            </w:pPr>
            <w:r>
              <w:t>93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AB2528" w:rsidRDefault="00BD341A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</w:tr>
      <w:tr w:rsidR="00BD341A" w:rsidRPr="00BB334B" w:rsidTr="00D414E3"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1A" w:rsidRPr="00BB334B" w:rsidRDefault="00BD341A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637BBB" w:rsidP="00295E7A">
            <w:pPr>
              <w:pStyle w:val="ConsPlusNormal"/>
            </w:pPr>
            <w: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637BBB" w:rsidP="006006C2">
            <w:pPr>
              <w:pStyle w:val="ConsPlusNormal"/>
            </w:pPr>
            <w:r>
              <w:t>Общая долева</w:t>
            </w:r>
            <w:r w:rsidR="006006C2">
              <w:t>я</w:t>
            </w:r>
            <w:r>
              <w:t>, 3/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637BBB" w:rsidP="00295E7A">
            <w:pPr>
              <w:pStyle w:val="ConsPlusNormal"/>
            </w:pPr>
            <w:r>
              <w:t>44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AB2528" w:rsidRDefault="00BD341A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1A" w:rsidRPr="00BB334B" w:rsidRDefault="00BD341A" w:rsidP="00295E7A">
            <w:pPr>
              <w:pStyle w:val="ConsPlusNormal"/>
            </w:pPr>
          </w:p>
        </w:tc>
      </w:tr>
      <w:tr w:rsidR="006006C2" w:rsidRPr="00BB334B" w:rsidTr="00D414E3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2" w:rsidRPr="00BB334B" w:rsidRDefault="006006C2" w:rsidP="00AB2528">
            <w:pPr>
              <w:pStyle w:val="ConsPlusNormal"/>
              <w:jc w:val="center"/>
            </w:pPr>
            <w:r w:rsidRPr="00BB334B">
              <w:t>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2" w:rsidRPr="00BB334B" w:rsidRDefault="006006C2" w:rsidP="00295E7A">
            <w:pPr>
              <w:pStyle w:val="ConsPlusNormal"/>
            </w:pPr>
            <w:proofErr w:type="spellStart"/>
            <w:r>
              <w:t>Косьянова</w:t>
            </w:r>
            <w:proofErr w:type="spellEnd"/>
            <w:r>
              <w:t xml:space="preserve"> Екатерина Николаевна (супруга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6006C2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6006C2" w:rsidP="00295E7A">
            <w:pPr>
              <w:pStyle w:val="ConsPlusNormal"/>
            </w:pPr>
            <w: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6006C2" w:rsidRDefault="006006C2" w:rsidP="006006C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6006C2">
              <w:rPr>
                <w:sz w:val="18"/>
                <w:szCs w:val="18"/>
              </w:rPr>
              <w:t>Общая</w:t>
            </w:r>
            <w:proofErr w:type="gramEnd"/>
            <w:r w:rsidRPr="006006C2">
              <w:rPr>
                <w:sz w:val="18"/>
                <w:szCs w:val="18"/>
              </w:rPr>
              <w:t xml:space="preserve"> совместная (</w:t>
            </w:r>
            <w:proofErr w:type="spellStart"/>
            <w:r w:rsidRPr="006006C2">
              <w:rPr>
                <w:sz w:val="18"/>
                <w:szCs w:val="18"/>
              </w:rPr>
              <w:t>Косьянов</w:t>
            </w:r>
            <w:proofErr w:type="spellEnd"/>
            <w:r w:rsidRPr="006006C2">
              <w:rPr>
                <w:sz w:val="18"/>
                <w:szCs w:val="18"/>
              </w:rPr>
              <w:t xml:space="preserve"> Вадим Александрович</w:t>
            </w:r>
            <w:r w:rsidRPr="006006C2">
              <w:rPr>
                <w:sz w:val="18"/>
                <w:szCs w:val="18"/>
              </w:rPr>
              <w:t xml:space="preserve">, </w:t>
            </w:r>
            <w:r w:rsidRPr="006006C2">
              <w:rPr>
                <w:sz w:val="18"/>
                <w:szCs w:val="18"/>
              </w:rPr>
              <w:t>27</w:t>
            </w:r>
            <w:r w:rsidRPr="006006C2">
              <w:rPr>
                <w:sz w:val="18"/>
                <w:szCs w:val="18"/>
              </w:rPr>
              <w:t>.0</w:t>
            </w:r>
            <w:r w:rsidRPr="006006C2">
              <w:rPr>
                <w:sz w:val="18"/>
                <w:szCs w:val="18"/>
              </w:rPr>
              <w:t>5</w:t>
            </w:r>
            <w:r w:rsidRPr="006006C2">
              <w:rPr>
                <w:sz w:val="18"/>
                <w:szCs w:val="18"/>
              </w:rPr>
              <w:t>.19</w:t>
            </w:r>
            <w:r w:rsidRPr="006006C2">
              <w:rPr>
                <w:sz w:val="18"/>
                <w:szCs w:val="18"/>
              </w:rPr>
              <w:t>78</w:t>
            </w:r>
            <w:r w:rsidRPr="006006C2">
              <w:rPr>
                <w:sz w:val="18"/>
                <w:szCs w:val="18"/>
              </w:rPr>
              <w:t xml:space="preserve"> г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6006C2" w:rsidP="00295E7A">
            <w:pPr>
              <w:pStyle w:val="ConsPlusNormal"/>
            </w:pPr>
            <w:r>
              <w:t>134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AB2528" w:rsidRDefault="006006C2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6006C2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6006C2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6006C2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6006C2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494366" w:rsidP="00295E7A">
            <w:pPr>
              <w:pStyle w:val="ConsPlusNormal"/>
            </w:pPr>
            <w:r>
              <w:t>5716021,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C2" w:rsidRPr="00BB334B" w:rsidRDefault="006006C2" w:rsidP="00295E7A">
            <w:pPr>
              <w:pStyle w:val="ConsPlusNormal"/>
            </w:pPr>
          </w:p>
        </w:tc>
      </w:tr>
      <w:tr w:rsidR="00494366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366" w:rsidRPr="00BB334B" w:rsidRDefault="00494366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  <w: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436D42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  <w:r>
              <w:t>65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AB2528" w:rsidRDefault="00494366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</w:tr>
      <w:tr w:rsidR="00494366" w:rsidRPr="00BB334B" w:rsidTr="00D414E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366" w:rsidRPr="00BB334B" w:rsidRDefault="00494366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  <w:r>
              <w:t>кварти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436D42">
            <w:pPr>
              <w:pStyle w:val="ConsPlusNormal"/>
            </w:pPr>
            <w: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  <w:r>
              <w:t>93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AB2528" w:rsidRDefault="00494366" w:rsidP="00436D42">
            <w:pPr>
              <w:pStyle w:val="ConsPlusNormal"/>
              <w:rPr>
                <w:sz w:val="16"/>
                <w:szCs w:val="16"/>
              </w:rPr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66" w:rsidRPr="00BB334B" w:rsidRDefault="00494366" w:rsidP="00295E7A">
            <w:pPr>
              <w:pStyle w:val="ConsPlusNormal"/>
            </w:pPr>
          </w:p>
        </w:tc>
      </w:tr>
      <w:tr w:rsidR="003F0A88" w:rsidRPr="00BB334B" w:rsidTr="006605E7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A88" w:rsidRPr="00BB334B" w:rsidRDefault="003F0A88" w:rsidP="00AB252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A88" w:rsidRPr="00BB334B" w:rsidRDefault="003F0A88" w:rsidP="00295E7A">
            <w:pPr>
              <w:pStyle w:val="ConsPlusNormal"/>
            </w:pPr>
            <w:proofErr w:type="spellStart"/>
            <w:r>
              <w:t>Косьянов</w:t>
            </w:r>
            <w:proofErr w:type="spellEnd"/>
            <w:r>
              <w:t xml:space="preserve"> Михаил Вадимович (несовершенноле</w:t>
            </w:r>
            <w:r>
              <w:lastRenderedPageBreak/>
              <w:t>тний ребенок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AB2528">
            <w:pPr>
              <w:pStyle w:val="ConsPlusNormal"/>
              <w:jc w:val="center"/>
            </w:pPr>
            <w:r>
              <w:lastRenderedPageBreak/>
              <w:t>н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6006C2">
            <w:pPr>
              <w:pStyle w:val="ConsPlusNormal"/>
            </w:pPr>
            <w:r>
              <w:t>9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</w:tr>
      <w:tr w:rsidR="003F0A88" w:rsidRPr="00BB334B" w:rsidTr="006605E7"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Default="003F0A88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Default="003F0A88" w:rsidP="00295E7A">
            <w:pPr>
              <w:pStyle w:val="ConsPlusNormal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AB2528">
            <w:pPr>
              <w:pStyle w:val="ConsPlusNormal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  <w:r>
              <w:t>кварти</w:t>
            </w:r>
            <w:r>
              <w:lastRenderedPageBreak/>
              <w:t>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6006C2">
            <w:pPr>
              <w:pStyle w:val="ConsPlusNormal"/>
            </w:pPr>
            <w:r>
              <w:lastRenderedPageBreak/>
              <w:t>13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</w:tr>
      <w:tr w:rsidR="003F0A88" w:rsidRPr="00BB334B" w:rsidTr="005F769C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A88" w:rsidRPr="00BB334B" w:rsidRDefault="003F0A88" w:rsidP="00AB2528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A88" w:rsidRPr="00BB334B" w:rsidRDefault="003F0A88" w:rsidP="00295E7A">
            <w:pPr>
              <w:pStyle w:val="ConsPlusNormal"/>
            </w:pPr>
            <w:proofErr w:type="spellStart"/>
            <w:r>
              <w:t>Косьянова</w:t>
            </w:r>
            <w:proofErr w:type="spellEnd"/>
            <w:r>
              <w:t xml:space="preserve"> Дарья Вадимовна (несовершеннолетний ребенок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9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>
              <w:t>нет</w:t>
            </w:r>
          </w:p>
        </w:tc>
      </w:tr>
      <w:tr w:rsidR="003F0A88" w:rsidRPr="00BB334B" w:rsidTr="005F769C"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Default="003F0A88" w:rsidP="00AB2528">
            <w:pPr>
              <w:pStyle w:val="ConsPlusNormal"/>
              <w:jc w:val="center"/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Default="003F0A88" w:rsidP="00295E7A">
            <w:pPr>
              <w:pStyle w:val="ConsPlusNormal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  <w:r>
              <w:t>13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Pr="00BB334B" w:rsidRDefault="003F0A88" w:rsidP="00436D42">
            <w:pPr>
              <w:pStyle w:val="ConsPlusNormal"/>
              <w:jc w:val="center"/>
            </w:pPr>
            <w:r w:rsidRPr="00AB252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8" w:rsidRDefault="003F0A88" w:rsidP="00436D42">
            <w:pPr>
              <w:pStyle w:val="ConsPlusNormal"/>
              <w:jc w:val="center"/>
            </w:pPr>
          </w:p>
        </w:tc>
      </w:tr>
    </w:tbl>
    <w:p w:rsidR="00234B8E" w:rsidRPr="00BB334B" w:rsidRDefault="00234B8E" w:rsidP="00234B8E">
      <w:pPr>
        <w:pStyle w:val="ConsPlusNormal"/>
        <w:jc w:val="both"/>
        <w:sectPr w:rsidR="00234B8E" w:rsidRPr="00BB334B" w:rsidSect="00234B8E">
          <w:headerReference w:type="default" r:id="rId7"/>
          <w:footerReference w:type="default" r:id="rId8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34B8E" w:rsidRPr="00BB334B" w:rsidRDefault="00234B8E" w:rsidP="00234B8E">
      <w:pPr>
        <w:pStyle w:val="ConsPlusNormal"/>
        <w:ind w:firstLine="540"/>
        <w:jc w:val="both"/>
      </w:pPr>
      <w:r w:rsidRPr="00BB334B">
        <w:lastRenderedPageBreak/>
        <w:t>--------------------------------</w:t>
      </w:r>
    </w:p>
    <w:p w:rsidR="00BB334B" w:rsidRDefault="00234B8E" w:rsidP="00BB334B">
      <w:pPr>
        <w:pStyle w:val="ConsPlusNormal"/>
        <w:spacing w:before="240"/>
        <w:ind w:firstLine="540"/>
        <w:jc w:val="both"/>
        <w:rPr>
          <w:sz w:val="20"/>
          <w:szCs w:val="20"/>
        </w:rPr>
      </w:pPr>
      <w:bookmarkStart w:id="3" w:name="Par137"/>
      <w:bookmarkEnd w:id="3"/>
      <w:r w:rsidRPr="00BB334B">
        <w:rPr>
          <w:sz w:val="20"/>
          <w:szCs w:val="20"/>
        </w:rPr>
        <w:t>&lt;1</w:t>
      </w:r>
      <w:proofErr w:type="gramStart"/>
      <w:r w:rsidRPr="00BB334B">
        <w:rPr>
          <w:sz w:val="20"/>
          <w:szCs w:val="20"/>
        </w:rPr>
        <w:t>&gt; В</w:t>
      </w:r>
      <w:proofErr w:type="gramEnd"/>
      <w:r w:rsidRPr="00BB334B">
        <w:rPr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ar51" w:tooltip="Декларированный годовой доход &lt;1&gt; (руб.)" w:history="1">
        <w:r w:rsidRPr="00BB334B">
          <w:rPr>
            <w:sz w:val="20"/>
            <w:szCs w:val="20"/>
          </w:rPr>
          <w:t>графе</w:t>
        </w:r>
      </w:hyperlink>
      <w:r w:rsidRPr="00BB334B">
        <w:rPr>
          <w:sz w:val="20"/>
          <w:szCs w:val="20"/>
        </w:rPr>
        <w:t>.</w:t>
      </w:r>
      <w:bookmarkStart w:id="4" w:name="Par138"/>
      <w:bookmarkEnd w:id="4"/>
    </w:p>
    <w:p w:rsidR="00BB334B" w:rsidRPr="00BB334B" w:rsidRDefault="00234B8E" w:rsidP="00BB334B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BB334B">
        <w:rPr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BB334B" w:rsidRPr="00BB334B" w:rsidSect="00BB334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2D" w:rsidRDefault="007F532D" w:rsidP="00234B8E">
      <w:pPr>
        <w:spacing w:after="0" w:line="240" w:lineRule="auto"/>
      </w:pPr>
      <w:r>
        <w:separator/>
      </w:r>
    </w:p>
  </w:endnote>
  <w:endnote w:type="continuationSeparator" w:id="0">
    <w:p w:rsidR="007F532D" w:rsidRDefault="007F532D" w:rsidP="0023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AC" w:rsidRDefault="007F532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2D" w:rsidRDefault="007F532D" w:rsidP="00234B8E">
      <w:pPr>
        <w:spacing w:after="0" w:line="240" w:lineRule="auto"/>
      </w:pPr>
      <w:r>
        <w:separator/>
      </w:r>
    </w:p>
  </w:footnote>
  <w:footnote w:type="continuationSeparator" w:id="0">
    <w:p w:rsidR="007F532D" w:rsidRDefault="007F532D" w:rsidP="0023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AC" w:rsidRDefault="007F532D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4B8E"/>
    <w:rsid w:val="000701CA"/>
    <w:rsid w:val="00234B8E"/>
    <w:rsid w:val="00397396"/>
    <w:rsid w:val="003F0A88"/>
    <w:rsid w:val="00494366"/>
    <w:rsid w:val="005A5167"/>
    <w:rsid w:val="006006C2"/>
    <w:rsid w:val="00637BBB"/>
    <w:rsid w:val="007F532D"/>
    <w:rsid w:val="008A5D9F"/>
    <w:rsid w:val="008E31BC"/>
    <w:rsid w:val="00986D2D"/>
    <w:rsid w:val="00AB2528"/>
    <w:rsid w:val="00B57586"/>
    <w:rsid w:val="00B84C37"/>
    <w:rsid w:val="00BB334B"/>
    <w:rsid w:val="00BD341A"/>
    <w:rsid w:val="00C87066"/>
    <w:rsid w:val="00D32671"/>
    <w:rsid w:val="00D32C90"/>
    <w:rsid w:val="00D414E3"/>
    <w:rsid w:val="00E12BA8"/>
    <w:rsid w:val="00F1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8E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4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3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4B8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4B8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054F-ABAA-4F03-86A4-564DA87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5-23T06:26:00Z</dcterms:created>
  <dcterms:modified xsi:type="dcterms:W3CDTF">2019-05-23T06:26:00Z</dcterms:modified>
</cp:coreProperties>
</file>